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3B3FC3">
        <w:rPr>
          <w:rFonts w:ascii="Arial" w:hAnsi="Arial" w:cs="Arial"/>
          <w:iCs/>
          <w:sz w:val="22"/>
          <w:szCs w:val="22"/>
        </w:rPr>
        <w:t>2796/</w:t>
      </w:r>
      <w:r w:rsidR="009E5C88">
        <w:rPr>
          <w:rFonts w:ascii="Arial" w:hAnsi="Arial" w:cs="Arial"/>
          <w:iCs/>
          <w:sz w:val="22"/>
          <w:szCs w:val="22"/>
        </w:rPr>
        <w:t xml:space="preserve"> </w:t>
      </w:r>
      <w:r w:rsidR="00B72F77">
        <w:rPr>
          <w:rFonts w:ascii="Arial" w:hAnsi="Arial" w:cs="Arial"/>
          <w:iCs/>
          <w:sz w:val="22"/>
          <w:szCs w:val="22"/>
        </w:rPr>
        <w:t>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 </w:t>
      </w:r>
      <w:r w:rsidR="00B72F77">
        <w:rPr>
          <w:rFonts w:ascii="Arial" w:hAnsi="Arial" w:cs="Arial"/>
          <w:iCs/>
          <w:sz w:val="22"/>
          <w:szCs w:val="22"/>
        </w:rPr>
        <w:t xml:space="preserve">                       </w:t>
      </w:r>
      <w:r w:rsidR="00EE0B8E">
        <w:rPr>
          <w:rFonts w:ascii="Arial" w:hAnsi="Arial" w:cs="Arial"/>
          <w:iCs/>
          <w:sz w:val="22"/>
          <w:szCs w:val="22"/>
        </w:rPr>
        <w:t xml:space="preserve">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3B3FC3">
        <w:rPr>
          <w:rFonts w:ascii="Arial" w:hAnsi="Arial" w:cs="Arial"/>
          <w:iCs/>
          <w:sz w:val="22"/>
          <w:szCs w:val="22"/>
        </w:rPr>
        <w:t xml:space="preserve"> 07.avgust</w:t>
      </w:r>
      <w:r w:rsidR="00BB2648">
        <w:rPr>
          <w:rFonts w:ascii="Arial" w:hAnsi="Arial" w:cs="Arial"/>
          <w:iCs/>
          <w:sz w:val="22"/>
          <w:szCs w:val="22"/>
        </w:rPr>
        <w:t xml:space="preserve"> 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B72F77">
      <w:pPr>
        <w:rPr>
          <w:rFonts w:ascii="Arial" w:hAnsi="Arial" w:cs="Arial"/>
          <w:b/>
          <w:sz w:val="22"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946240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K</w:t>
      </w:r>
      <w:r w:rsidR="0049516E">
        <w:rPr>
          <w:rFonts w:ascii="Arial" w:hAnsi="Arial" w:cs="Arial"/>
          <w:b/>
          <w:lang w:val="sr-Latn-CS"/>
        </w:rPr>
        <w:t>andida</w:t>
      </w:r>
      <w:r>
        <w:rPr>
          <w:rFonts w:ascii="Arial" w:hAnsi="Arial" w:cs="Arial"/>
          <w:b/>
          <w:lang w:val="sr-Latn-CS"/>
        </w:rPr>
        <w:t xml:space="preserve">tu </w:t>
      </w:r>
      <w:r w:rsidR="0049516E">
        <w:rPr>
          <w:rFonts w:ascii="Arial" w:hAnsi="Arial" w:cs="Arial"/>
          <w:b/>
          <w:lang w:val="sr-Latn-CS"/>
        </w:rPr>
        <w:t>koji</w:t>
      </w:r>
      <w:r w:rsidR="004937FC" w:rsidRPr="00494060">
        <w:rPr>
          <w:rFonts w:ascii="Arial" w:hAnsi="Arial" w:cs="Arial"/>
          <w:b/>
          <w:lang w:val="sr-Latn-CS"/>
        </w:rPr>
        <w:t xml:space="preserve">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 w:rsidR="00AD6001">
        <w:rPr>
          <w:rFonts w:ascii="Arial" w:hAnsi="Arial" w:cs="Arial"/>
          <w:b/>
          <w:lang w:val="sr-Latn-CS"/>
        </w:rPr>
        <w:t xml:space="preserve">Rukovodilac/teljka Službe </w:t>
      </w:r>
      <w:r w:rsidR="0049516E">
        <w:rPr>
          <w:rFonts w:ascii="Arial" w:hAnsi="Arial" w:cs="Arial"/>
          <w:b/>
          <w:lang w:val="sr-Latn-CS"/>
        </w:rPr>
        <w:t xml:space="preserve">za </w:t>
      </w:r>
      <w:r w:rsidR="003B3FC3">
        <w:rPr>
          <w:rFonts w:ascii="Arial" w:hAnsi="Arial" w:cs="Arial"/>
          <w:b/>
          <w:lang w:val="sr-Latn-CS"/>
        </w:rPr>
        <w:t>podršku poljoprivredi i ruralnom razvoju</w:t>
      </w:r>
      <w:r>
        <w:rPr>
          <w:rFonts w:ascii="Arial" w:hAnsi="Arial" w:cs="Arial"/>
          <w:b/>
          <w:lang w:val="sr-Latn-CS"/>
        </w:rPr>
        <w:t xml:space="preserve"> Glavnog grada Podgorica</w:t>
      </w:r>
      <w:r w:rsidR="003B3FC3">
        <w:rPr>
          <w:rFonts w:ascii="Arial" w:hAnsi="Arial" w:cs="Arial"/>
          <w:b/>
          <w:lang w:val="sr-Latn-CS"/>
        </w:rPr>
        <w:t>- 1 izvršilac/teljka,</w:t>
      </w:r>
      <w:r w:rsidR="004937FC" w:rsidRPr="00494060">
        <w:rPr>
          <w:rFonts w:ascii="Arial" w:hAnsi="Arial" w:cs="Arial"/>
          <w:b/>
          <w:lang w:val="sr-Latn-CS"/>
        </w:rPr>
        <w:t xml:space="preserve"> na </w:t>
      </w:r>
      <w:r w:rsidR="004C44B8">
        <w:rPr>
          <w:rFonts w:ascii="Arial" w:hAnsi="Arial" w:cs="Arial"/>
          <w:b/>
          <w:lang w:val="sr-Latn-CS"/>
        </w:rPr>
        <w:t>vrijeme od</w:t>
      </w:r>
      <w:r w:rsidR="004937FC" w:rsidRPr="00494060">
        <w:rPr>
          <w:rFonts w:ascii="Arial" w:hAnsi="Arial" w:cs="Arial"/>
          <w:b/>
          <w:lang w:val="sr-Latn-CS"/>
        </w:rPr>
        <w:t xml:space="preserve"> 5 godina, objavljenog dana </w:t>
      </w:r>
      <w:r w:rsidR="003B3FC3">
        <w:rPr>
          <w:rFonts w:ascii="Arial" w:hAnsi="Arial" w:cs="Arial"/>
          <w:b/>
          <w:lang w:val="sr-Latn-CS"/>
        </w:rPr>
        <w:t>14</w:t>
      </w:r>
      <w:r w:rsidR="007D2E31" w:rsidRPr="00494060">
        <w:rPr>
          <w:rFonts w:ascii="Arial" w:hAnsi="Arial" w:cs="Arial"/>
          <w:b/>
          <w:lang w:val="sr-Latn-CS"/>
        </w:rPr>
        <w:t>.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3B3FC3">
        <w:rPr>
          <w:rFonts w:ascii="Arial" w:hAnsi="Arial" w:cs="Arial"/>
          <w:b/>
          <w:lang w:val="sr-Latn-CS"/>
        </w:rPr>
        <w:t>juna</w:t>
      </w:r>
      <w:r w:rsidR="004937FC" w:rsidRPr="00494060">
        <w:rPr>
          <w:rFonts w:ascii="Arial" w:hAnsi="Arial" w:cs="Arial"/>
          <w:b/>
          <w:lang w:val="sr-Latn-CS"/>
        </w:rPr>
        <w:t xml:space="preserve">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>Sekretarijat za lokalnu samoupravu i saradnju sa civilnim društvom Gla</w:t>
      </w:r>
      <w:r w:rsidR="00AD6001">
        <w:rPr>
          <w:rFonts w:ascii="Arial" w:hAnsi="Arial" w:cs="Arial"/>
          <w:lang w:val="sr-Latn-CS"/>
        </w:rPr>
        <w:t>vnog</w:t>
      </w:r>
      <w:r w:rsidR="0049516E">
        <w:rPr>
          <w:rFonts w:ascii="Arial" w:hAnsi="Arial" w:cs="Arial"/>
          <w:lang w:val="sr-Latn-CS"/>
        </w:rPr>
        <w:t xml:space="preserve"> grada obavještava kandidata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3B3FC3">
        <w:rPr>
          <w:rFonts w:ascii="Arial" w:hAnsi="Arial" w:cs="Arial"/>
          <w:b/>
          <w:lang w:val="sr-Latn-CS"/>
        </w:rPr>
        <w:t>Borisa Spalevića</w:t>
      </w:r>
      <w:r w:rsidR="0049516E">
        <w:rPr>
          <w:rFonts w:ascii="Arial" w:hAnsi="Arial" w:cs="Arial"/>
          <w:b/>
          <w:lang w:val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AD6001" w:rsidRPr="007E4A8F">
        <w:rPr>
          <w:rFonts w:ascii="Arial" w:hAnsi="Arial" w:cs="Arial"/>
          <w:lang w:val="sr-Latn-CS"/>
        </w:rPr>
        <w:t>Rukovodilac/teljka Službe</w:t>
      </w:r>
      <w:r w:rsidR="0049516E" w:rsidRPr="007E4A8F">
        <w:rPr>
          <w:rFonts w:ascii="Arial" w:hAnsi="Arial" w:cs="Arial"/>
          <w:lang w:val="sr-Latn-CS"/>
        </w:rPr>
        <w:t xml:space="preserve"> za </w:t>
      </w:r>
      <w:r w:rsidR="003B3FC3">
        <w:rPr>
          <w:rFonts w:ascii="Arial" w:hAnsi="Arial" w:cs="Arial"/>
          <w:lang w:val="sr-Latn-CS"/>
        </w:rPr>
        <w:t>podršku poljoprivredi i ruralnom razvoju</w:t>
      </w:r>
      <w:r w:rsidR="00946240" w:rsidRPr="007E4A8F">
        <w:rPr>
          <w:rFonts w:ascii="Arial" w:hAnsi="Arial" w:cs="Arial"/>
          <w:lang w:val="sr-Latn-CS"/>
        </w:rPr>
        <w:t xml:space="preserve"> Glavnog grada Podgorica</w:t>
      </w:r>
      <w:r w:rsidR="007D2067" w:rsidRPr="007E4A8F">
        <w:rPr>
          <w:rFonts w:ascii="Arial" w:hAnsi="Arial" w:cs="Arial"/>
          <w:lang w:val="sr-Latn-CS"/>
        </w:rPr>
        <w:t xml:space="preserve">, </w:t>
      </w:r>
      <w:r w:rsidR="007D2067">
        <w:rPr>
          <w:rFonts w:ascii="Arial" w:hAnsi="Arial" w:cs="Arial"/>
          <w:lang w:val="sr-Latn-CS"/>
        </w:rPr>
        <w:t>1 iz</w:t>
      </w:r>
      <w:r w:rsidR="00E5550C">
        <w:rPr>
          <w:rFonts w:ascii="Arial" w:hAnsi="Arial" w:cs="Arial"/>
          <w:lang w:val="sr-Latn-CS"/>
        </w:rPr>
        <w:t>v</w:t>
      </w:r>
      <w:r w:rsidR="007D2067">
        <w:rPr>
          <w:rFonts w:ascii="Arial" w:hAnsi="Arial" w:cs="Arial"/>
          <w:lang w:val="sr-Latn-CS"/>
        </w:rPr>
        <w:t>r</w:t>
      </w:r>
      <w:r w:rsidR="00E5550C">
        <w:rPr>
          <w:rFonts w:ascii="Arial" w:hAnsi="Arial" w:cs="Arial"/>
          <w:lang w:val="sr-Latn-CS"/>
        </w:rPr>
        <w:t>šilac/teljka</w:t>
      </w:r>
      <w:r w:rsidRPr="00494060">
        <w:rPr>
          <w:rFonts w:ascii="Arial" w:hAnsi="Arial" w:cs="Arial"/>
          <w:lang w:val="sr-Latn-CS"/>
        </w:rPr>
        <w:t>,</w:t>
      </w:r>
      <w:r w:rsidR="004C44B8">
        <w:rPr>
          <w:rFonts w:ascii="Arial" w:hAnsi="Arial" w:cs="Arial"/>
          <w:lang w:val="sr-Latn-CS"/>
        </w:rPr>
        <w:t xml:space="preserve"> </w:t>
      </w:r>
      <w:r w:rsidR="00FD0DF5">
        <w:rPr>
          <w:rFonts w:ascii="Arial" w:hAnsi="Arial" w:cs="Arial"/>
          <w:lang w:val="sr-Latn-CS"/>
        </w:rPr>
        <w:t>na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946240">
        <w:rPr>
          <w:rFonts w:ascii="Arial" w:hAnsi="Arial" w:cs="Arial"/>
          <w:lang w:val="sr-Latn-CS"/>
        </w:rPr>
        <w:t>održati</w:t>
      </w:r>
      <w:r w:rsidR="0049516E">
        <w:rPr>
          <w:rFonts w:ascii="Arial" w:hAnsi="Arial" w:cs="Arial"/>
          <w:lang w:val="sr-Latn-CS"/>
        </w:rPr>
        <w:t xml:space="preserve"> </w:t>
      </w:r>
      <w:r w:rsidR="003B3FC3">
        <w:rPr>
          <w:rFonts w:ascii="Arial" w:hAnsi="Arial" w:cs="Arial"/>
          <w:b/>
          <w:lang w:val="sr-Latn-CS"/>
        </w:rPr>
        <w:t>13.08</w:t>
      </w:r>
      <w:r w:rsidR="004937FC" w:rsidRPr="007E4A8F">
        <w:rPr>
          <w:rFonts w:ascii="Arial" w:hAnsi="Arial" w:cs="Arial"/>
          <w:b/>
          <w:lang w:val="sr-Latn-CS"/>
        </w:rPr>
        <w:t xml:space="preserve">.2024.godine </w:t>
      </w:r>
      <w:r w:rsidR="0049516E" w:rsidRPr="007E4A8F">
        <w:rPr>
          <w:rFonts w:ascii="Arial" w:hAnsi="Arial" w:cs="Arial"/>
          <w:b/>
          <w:lang w:val="sr-Latn-CS"/>
        </w:rPr>
        <w:t>u 09:0</w:t>
      </w:r>
      <w:r w:rsidR="00821949" w:rsidRPr="007E4A8F">
        <w:rPr>
          <w:rFonts w:ascii="Arial" w:hAnsi="Arial" w:cs="Arial"/>
          <w:b/>
          <w:lang w:val="sr-Latn-CS"/>
        </w:rPr>
        <w:t>0h</w:t>
      </w:r>
      <w:r w:rsidR="00821949">
        <w:rPr>
          <w:rFonts w:ascii="Arial" w:hAnsi="Arial" w:cs="Arial"/>
          <w:lang w:val="sr-Latn-CS"/>
        </w:rPr>
        <w:t xml:space="preserve"> </w:t>
      </w:r>
      <w:r w:rsidR="004937FC" w:rsidRPr="00494060">
        <w:rPr>
          <w:rFonts w:ascii="Arial" w:hAnsi="Arial" w:cs="Arial"/>
          <w:lang w:val="sr-Latn-CS"/>
        </w:rPr>
        <w:t>u prostorijama Sekretarijata za lokalnu</w:t>
      </w:r>
      <w:r w:rsidRPr="00494060">
        <w:rPr>
          <w:rFonts w:ascii="Arial" w:hAnsi="Arial" w:cs="Arial"/>
          <w:lang w:val="sr-Latn-CS"/>
        </w:rPr>
        <w:t xml:space="preserve"> </w:t>
      </w:r>
      <w:r w:rsidR="004937FC" w:rsidRPr="00494060">
        <w:rPr>
          <w:rFonts w:ascii="Arial" w:hAnsi="Arial" w:cs="Arial"/>
          <w:lang w:val="sr-Latn-CS"/>
        </w:rPr>
        <w:t xml:space="preserve">samoupravu i saradnju sa civilnim društvom, ul. Vuka Karadžića br </w:t>
      </w:r>
      <w:r w:rsidR="00821949">
        <w:rPr>
          <w:rFonts w:ascii="Arial" w:hAnsi="Arial" w:cs="Arial"/>
          <w:lang w:val="sr-Latn-CS"/>
        </w:rPr>
        <w:t>16,</w:t>
      </w:r>
      <w:r w:rsidR="00E5550C">
        <w:rPr>
          <w:rFonts w:ascii="Arial" w:hAnsi="Arial" w:cs="Arial"/>
          <w:lang w:val="sr-Latn-CS"/>
        </w:rPr>
        <w:t xml:space="preserve"> </w:t>
      </w:r>
      <w:r w:rsidR="00821949">
        <w:rPr>
          <w:rFonts w:ascii="Arial" w:hAnsi="Arial" w:cs="Arial"/>
          <w:lang w:val="sr-Latn-CS"/>
        </w:rPr>
        <w:t>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P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FD072D" w:rsidRPr="00494060" w:rsidRDefault="00FD072D" w:rsidP="00D04740">
      <w:pPr>
        <w:tabs>
          <w:tab w:val="left" w:pos="451"/>
        </w:tabs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-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do 5 bodova; usmjerenost na rezultate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-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do 5 bodova; saradnja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-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do 5 bodova; komunikacija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-</w:t>
      </w:r>
      <w:r w:rsidR="007E4A8F">
        <w:rPr>
          <w:rFonts w:ascii="Arial" w:hAnsi="Arial" w:cs="Arial"/>
          <w:lang w:val="sr-Latn-CS"/>
        </w:rPr>
        <w:t xml:space="preserve"> do 5 bodova; inovativnost - </w:t>
      </w:r>
      <w:r w:rsidRPr="00494060">
        <w:rPr>
          <w:rFonts w:ascii="Arial" w:hAnsi="Arial" w:cs="Arial"/>
          <w:lang w:val="sr-Latn-CS"/>
        </w:rPr>
        <w:t>do 5 bodova.</w:t>
      </w:r>
    </w:p>
    <w:p w:rsidR="004937FC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Broj bodova na </w:t>
      </w:r>
      <w:r w:rsidR="00E32ABC">
        <w:rPr>
          <w:rFonts w:ascii="Arial" w:hAnsi="Arial" w:cs="Arial"/>
          <w:lang w:val="sr-Latn-CS"/>
        </w:rPr>
        <w:t>strukturiranom</w:t>
      </w:r>
      <w:r w:rsidRPr="00494060">
        <w:rPr>
          <w:rFonts w:ascii="Arial" w:hAnsi="Arial" w:cs="Arial"/>
          <w:lang w:val="sr-Latn-CS"/>
        </w:rPr>
        <w:t xml:space="preserve"> intervjuu dobija se tako što se zbir bodova svih članova komiisje, prema svakom od kriterijuma, dijeli sa brojem članova komisije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lastRenderedPageBreak/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="00C8072A">
        <w:rPr>
          <w:rFonts w:ascii="Arial" w:hAnsi="Arial" w:cs="Arial"/>
        </w:rPr>
        <w:t xml:space="preserve">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494060">
        <w:rPr>
          <w:rFonts w:ascii="Arial" w:hAnsi="Arial" w:cs="Arial"/>
        </w:rPr>
        <w:t xml:space="preserve"> 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583" w:rsidRDefault="008D5583" w:rsidP="00330247">
      <w:r>
        <w:separator/>
      </w:r>
    </w:p>
  </w:endnote>
  <w:endnote w:type="continuationSeparator" w:id="1">
    <w:p w:rsidR="008D5583" w:rsidRDefault="008D5583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583" w:rsidRDefault="008D5583" w:rsidP="00330247">
      <w:r>
        <w:separator/>
      </w:r>
    </w:p>
  </w:footnote>
  <w:footnote w:type="continuationSeparator" w:id="1">
    <w:p w:rsidR="008D5583" w:rsidRDefault="008D5583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0ABE"/>
    <w:rsid w:val="00044510"/>
    <w:rsid w:val="00050A11"/>
    <w:rsid w:val="00053721"/>
    <w:rsid w:val="000550FC"/>
    <w:rsid w:val="00056BA7"/>
    <w:rsid w:val="00057548"/>
    <w:rsid w:val="0006232F"/>
    <w:rsid w:val="00066D90"/>
    <w:rsid w:val="00072598"/>
    <w:rsid w:val="000735DF"/>
    <w:rsid w:val="000B6333"/>
    <w:rsid w:val="000C3A7B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511CA"/>
    <w:rsid w:val="00153886"/>
    <w:rsid w:val="00153956"/>
    <w:rsid w:val="00163F94"/>
    <w:rsid w:val="00165F35"/>
    <w:rsid w:val="0017392E"/>
    <w:rsid w:val="001825E8"/>
    <w:rsid w:val="00186ABD"/>
    <w:rsid w:val="0019372E"/>
    <w:rsid w:val="001A1897"/>
    <w:rsid w:val="001A5B19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C6C01"/>
    <w:rsid w:val="002E1E5B"/>
    <w:rsid w:val="002E21C4"/>
    <w:rsid w:val="002F3D02"/>
    <w:rsid w:val="002F40B7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46595"/>
    <w:rsid w:val="00353B1C"/>
    <w:rsid w:val="003556D4"/>
    <w:rsid w:val="00364EBB"/>
    <w:rsid w:val="003677F8"/>
    <w:rsid w:val="00372783"/>
    <w:rsid w:val="00377B36"/>
    <w:rsid w:val="0038340B"/>
    <w:rsid w:val="00386B1D"/>
    <w:rsid w:val="00390B45"/>
    <w:rsid w:val="003A2989"/>
    <w:rsid w:val="003A7E46"/>
    <w:rsid w:val="003A7FAC"/>
    <w:rsid w:val="003B0069"/>
    <w:rsid w:val="003B3FC3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5C39"/>
    <w:rsid w:val="004062F2"/>
    <w:rsid w:val="00411D5D"/>
    <w:rsid w:val="00412334"/>
    <w:rsid w:val="004166FA"/>
    <w:rsid w:val="0042155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9516E"/>
    <w:rsid w:val="004A6CA4"/>
    <w:rsid w:val="004B0CFF"/>
    <w:rsid w:val="004B4979"/>
    <w:rsid w:val="004B561D"/>
    <w:rsid w:val="004B6F71"/>
    <w:rsid w:val="004C44B8"/>
    <w:rsid w:val="004D0347"/>
    <w:rsid w:val="004D3BB2"/>
    <w:rsid w:val="004D6B2D"/>
    <w:rsid w:val="004D7C63"/>
    <w:rsid w:val="004E3C83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4DA0"/>
    <w:rsid w:val="0065403B"/>
    <w:rsid w:val="00666FA3"/>
    <w:rsid w:val="006744D2"/>
    <w:rsid w:val="00675443"/>
    <w:rsid w:val="0067794D"/>
    <w:rsid w:val="00680B77"/>
    <w:rsid w:val="00692AE8"/>
    <w:rsid w:val="00697662"/>
    <w:rsid w:val="006A605E"/>
    <w:rsid w:val="006A74A2"/>
    <w:rsid w:val="006C423C"/>
    <w:rsid w:val="006C4D72"/>
    <w:rsid w:val="006C761F"/>
    <w:rsid w:val="006D1659"/>
    <w:rsid w:val="006D6609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577CE"/>
    <w:rsid w:val="00760019"/>
    <w:rsid w:val="00765252"/>
    <w:rsid w:val="0077402D"/>
    <w:rsid w:val="00774BFC"/>
    <w:rsid w:val="0079522E"/>
    <w:rsid w:val="007A6A89"/>
    <w:rsid w:val="007A75F1"/>
    <w:rsid w:val="007B003A"/>
    <w:rsid w:val="007B4037"/>
    <w:rsid w:val="007D00AD"/>
    <w:rsid w:val="007D2067"/>
    <w:rsid w:val="007D2E31"/>
    <w:rsid w:val="007D3C3F"/>
    <w:rsid w:val="007E0329"/>
    <w:rsid w:val="007E0965"/>
    <w:rsid w:val="007E4A8F"/>
    <w:rsid w:val="007E6557"/>
    <w:rsid w:val="007F52CB"/>
    <w:rsid w:val="007F757B"/>
    <w:rsid w:val="007F7BA1"/>
    <w:rsid w:val="0081206A"/>
    <w:rsid w:val="008134DF"/>
    <w:rsid w:val="008139C2"/>
    <w:rsid w:val="0082013F"/>
    <w:rsid w:val="008210E9"/>
    <w:rsid w:val="0082194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71830"/>
    <w:rsid w:val="0087279C"/>
    <w:rsid w:val="008727C8"/>
    <w:rsid w:val="00874660"/>
    <w:rsid w:val="008A758A"/>
    <w:rsid w:val="008B2AA8"/>
    <w:rsid w:val="008C27BF"/>
    <w:rsid w:val="008C673B"/>
    <w:rsid w:val="008D5583"/>
    <w:rsid w:val="008E5486"/>
    <w:rsid w:val="008F6DE5"/>
    <w:rsid w:val="008F7127"/>
    <w:rsid w:val="008F73B1"/>
    <w:rsid w:val="008F75B6"/>
    <w:rsid w:val="009205D7"/>
    <w:rsid w:val="00920F9E"/>
    <w:rsid w:val="00922C5D"/>
    <w:rsid w:val="009244E9"/>
    <w:rsid w:val="009253A9"/>
    <w:rsid w:val="00927AE5"/>
    <w:rsid w:val="00933926"/>
    <w:rsid w:val="0093682B"/>
    <w:rsid w:val="00946240"/>
    <w:rsid w:val="0094713B"/>
    <w:rsid w:val="0094780D"/>
    <w:rsid w:val="00950840"/>
    <w:rsid w:val="00952FF6"/>
    <w:rsid w:val="00963A4D"/>
    <w:rsid w:val="0096561B"/>
    <w:rsid w:val="00984EE9"/>
    <w:rsid w:val="00987E5D"/>
    <w:rsid w:val="009917A7"/>
    <w:rsid w:val="009B39DD"/>
    <w:rsid w:val="009B7ED7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0328"/>
    <w:rsid w:val="00A5060B"/>
    <w:rsid w:val="00A5401F"/>
    <w:rsid w:val="00A55686"/>
    <w:rsid w:val="00A71EBF"/>
    <w:rsid w:val="00A7247F"/>
    <w:rsid w:val="00A73DAA"/>
    <w:rsid w:val="00A75EF6"/>
    <w:rsid w:val="00A820AE"/>
    <w:rsid w:val="00A822D2"/>
    <w:rsid w:val="00A9018C"/>
    <w:rsid w:val="00AA3210"/>
    <w:rsid w:val="00AB4115"/>
    <w:rsid w:val="00AB462E"/>
    <w:rsid w:val="00AD6001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6994"/>
    <w:rsid w:val="00B27374"/>
    <w:rsid w:val="00B27750"/>
    <w:rsid w:val="00B32EA1"/>
    <w:rsid w:val="00B4243A"/>
    <w:rsid w:val="00B43630"/>
    <w:rsid w:val="00B45DA9"/>
    <w:rsid w:val="00B6156C"/>
    <w:rsid w:val="00B634B5"/>
    <w:rsid w:val="00B651C4"/>
    <w:rsid w:val="00B7251C"/>
    <w:rsid w:val="00B726CA"/>
    <w:rsid w:val="00B72F77"/>
    <w:rsid w:val="00B814CD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001DF"/>
    <w:rsid w:val="00C10066"/>
    <w:rsid w:val="00C13917"/>
    <w:rsid w:val="00C22695"/>
    <w:rsid w:val="00C24AA4"/>
    <w:rsid w:val="00C40FAB"/>
    <w:rsid w:val="00C411E2"/>
    <w:rsid w:val="00C55F37"/>
    <w:rsid w:val="00C6559D"/>
    <w:rsid w:val="00C8072A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2368"/>
    <w:rsid w:val="00CC3F8D"/>
    <w:rsid w:val="00CD3DE8"/>
    <w:rsid w:val="00CD4870"/>
    <w:rsid w:val="00CE0066"/>
    <w:rsid w:val="00CE32F8"/>
    <w:rsid w:val="00CE76F1"/>
    <w:rsid w:val="00D043AE"/>
    <w:rsid w:val="00D04740"/>
    <w:rsid w:val="00D236D0"/>
    <w:rsid w:val="00D30310"/>
    <w:rsid w:val="00D42520"/>
    <w:rsid w:val="00D436F9"/>
    <w:rsid w:val="00D46036"/>
    <w:rsid w:val="00D53318"/>
    <w:rsid w:val="00D57711"/>
    <w:rsid w:val="00D678CD"/>
    <w:rsid w:val="00D7304D"/>
    <w:rsid w:val="00D735A8"/>
    <w:rsid w:val="00D80EA1"/>
    <w:rsid w:val="00D859BB"/>
    <w:rsid w:val="00D90439"/>
    <w:rsid w:val="00DA5C36"/>
    <w:rsid w:val="00DA67E1"/>
    <w:rsid w:val="00DB0EC5"/>
    <w:rsid w:val="00DC2BAD"/>
    <w:rsid w:val="00DC3DF3"/>
    <w:rsid w:val="00DC45A4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10CB0"/>
    <w:rsid w:val="00E32A7E"/>
    <w:rsid w:val="00E32ABC"/>
    <w:rsid w:val="00E351B6"/>
    <w:rsid w:val="00E4122C"/>
    <w:rsid w:val="00E54F5C"/>
    <w:rsid w:val="00E5550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C584A"/>
    <w:rsid w:val="00EC66EF"/>
    <w:rsid w:val="00EC67F0"/>
    <w:rsid w:val="00EE0B8E"/>
    <w:rsid w:val="00F04F75"/>
    <w:rsid w:val="00F05B1E"/>
    <w:rsid w:val="00F17BB3"/>
    <w:rsid w:val="00F212F6"/>
    <w:rsid w:val="00F2186E"/>
    <w:rsid w:val="00F26D1E"/>
    <w:rsid w:val="00F36447"/>
    <w:rsid w:val="00F60F4E"/>
    <w:rsid w:val="00F75614"/>
    <w:rsid w:val="00F81353"/>
    <w:rsid w:val="00FA00D3"/>
    <w:rsid w:val="00FA6CAD"/>
    <w:rsid w:val="00FC0E2C"/>
    <w:rsid w:val="00FC4DDE"/>
    <w:rsid w:val="00FD072D"/>
    <w:rsid w:val="00FD0DF5"/>
    <w:rsid w:val="00FD29B1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3</cp:revision>
  <cp:lastPrinted>2023-11-08T10:15:00Z</cp:lastPrinted>
  <dcterms:created xsi:type="dcterms:W3CDTF">2024-08-07T10:38:00Z</dcterms:created>
  <dcterms:modified xsi:type="dcterms:W3CDTF">2024-08-07T11:16:00Z</dcterms:modified>
</cp:coreProperties>
</file>